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DB27E4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9-0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951B0">
            <w:rPr>
              <w:rFonts w:ascii="Times New Roman" w:hAnsi="Times New Roman" w:cs="Times New Roman"/>
              <w:sz w:val="24"/>
              <w:szCs w:val="24"/>
            </w:rPr>
            <w:t>1 верес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1393"/>
        <w:gridCol w:w="1393"/>
      </w:tblGrid>
      <w:tr w:rsidR="006B1A3F" w:rsidRPr="001D042F" w14:paraId="171F2530" w14:textId="77777777" w:rsidTr="006B1A3F">
        <w:trPr>
          <w:trHeight w:val="3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235305F2" w14:textId="11A9CC25" w:rsidR="006B1A3F" w:rsidRPr="001D042F" w:rsidRDefault="006B1A3F" w:rsidP="0054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4317D414" w14:textId="646BEF79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7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042FE1D4" w14:textId="0DC05F68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8</w:t>
            </w:r>
          </w:p>
        </w:tc>
      </w:tr>
      <w:tr w:rsidR="006B1A3F" w:rsidRPr="001D042F" w14:paraId="3DD0834C" w14:textId="77777777" w:rsidTr="006B1A3F">
        <w:trPr>
          <w:trHeight w:val="737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20E261E7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7D2AEFD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88FF21B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547D99D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07433C7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</w:tr>
      <w:tr w:rsidR="006B1A3F" w:rsidRPr="001D042F" w14:paraId="48BEFC55" w14:textId="77777777" w:rsidTr="006B1A3F">
        <w:trPr>
          <w:trHeight w:val="2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0349DC3F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43930400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7A0D46CB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</w:tr>
      <w:tr w:rsidR="006B1A3F" w:rsidRPr="001D042F" w14:paraId="25141C99" w14:textId="77777777" w:rsidTr="006B1A3F">
        <w:trPr>
          <w:trHeight w:val="2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61E3220B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19DDFAE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09AEE55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</w:tr>
      <w:tr w:rsidR="006B1A3F" w:rsidRPr="001D042F" w14:paraId="09F20FB3" w14:textId="77777777" w:rsidTr="006B1A3F">
        <w:trPr>
          <w:trHeight w:val="2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0F99EAA8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1ECBF70A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9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11D10377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9.2020</w:t>
            </w:r>
          </w:p>
        </w:tc>
      </w:tr>
      <w:tr w:rsidR="006B1A3F" w:rsidRPr="001D042F" w14:paraId="6401DCC9" w14:textId="77777777" w:rsidTr="006B1A3F">
        <w:trPr>
          <w:trHeight w:val="2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26510BF0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E43BBB9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57857143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2020</w:t>
            </w:r>
          </w:p>
        </w:tc>
      </w:tr>
      <w:tr w:rsidR="006B1A3F" w:rsidRPr="001D042F" w14:paraId="7F4E3D9D" w14:textId="77777777" w:rsidTr="006B1A3F">
        <w:trPr>
          <w:trHeight w:val="214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367FF86A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669DBD6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6239F13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  <w:tr w:rsidR="006B1A3F" w:rsidRPr="001D042F" w14:paraId="606F24E2" w14:textId="77777777" w:rsidTr="006B1A3F">
        <w:trPr>
          <w:trHeight w:val="907"/>
          <w:jc w:val="center"/>
        </w:trPr>
        <w:tc>
          <w:tcPr>
            <w:tcW w:w="3336" w:type="dxa"/>
            <w:shd w:val="clear" w:color="000000" w:fill="FFFFFF"/>
            <w:vAlign w:val="center"/>
            <w:hideMark/>
          </w:tcPr>
          <w:p w14:paraId="779E9B41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1AB70A1F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7B0C0453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  <w:p w14:paraId="170EE5C8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3191E66D" w14:textId="77777777" w:rsidR="006B1A3F" w:rsidRPr="001D042F" w:rsidRDefault="006B1A3F" w:rsidP="000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4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2AE2" w14:textId="77777777" w:rsidR="00C95EDD" w:rsidRDefault="00C95EDD" w:rsidP="00E60D9E">
      <w:pPr>
        <w:spacing w:after="0" w:line="240" w:lineRule="auto"/>
      </w:pPr>
      <w:r>
        <w:separator/>
      </w:r>
    </w:p>
  </w:endnote>
  <w:endnote w:type="continuationSeparator" w:id="0">
    <w:p w14:paraId="798E7E16" w14:textId="77777777" w:rsidR="00C95EDD" w:rsidRDefault="00C95ED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F878" w14:textId="77777777" w:rsidR="00C95EDD" w:rsidRDefault="00C95EDD" w:rsidP="00E60D9E">
      <w:pPr>
        <w:spacing w:after="0" w:line="240" w:lineRule="auto"/>
      </w:pPr>
      <w:r>
        <w:separator/>
      </w:r>
    </w:p>
  </w:footnote>
  <w:footnote w:type="continuationSeparator" w:id="0">
    <w:p w14:paraId="37DB8E3D" w14:textId="77777777" w:rsidR="00C95EDD" w:rsidRDefault="00C95ED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9E6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A3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ED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96F27"/>
    <w:rsid w:val="00EB142D"/>
    <w:rsid w:val="00EB667B"/>
    <w:rsid w:val="00EB776E"/>
    <w:rsid w:val="00EC21BE"/>
    <w:rsid w:val="00EC55B3"/>
    <w:rsid w:val="00EC6067"/>
    <w:rsid w:val="00ED56D3"/>
    <w:rsid w:val="00ED63EF"/>
    <w:rsid w:val="00EE413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B282B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16D8"/>
    <w:rsid w:val="00023362"/>
    <w:rsid w:val="00041FD2"/>
    <w:rsid w:val="00046E11"/>
    <w:rsid w:val="000522EB"/>
    <w:rsid w:val="000F6DB3"/>
    <w:rsid w:val="00183F72"/>
    <w:rsid w:val="001D78EA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81F33"/>
    <w:rsid w:val="006120E0"/>
    <w:rsid w:val="006263D8"/>
    <w:rsid w:val="00760394"/>
    <w:rsid w:val="0087674B"/>
    <w:rsid w:val="00877E25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E0A32"/>
    <w:rsid w:val="00AE2E6E"/>
    <w:rsid w:val="00B4005D"/>
    <w:rsid w:val="00B510C2"/>
    <w:rsid w:val="00BD70A8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024F-6BF4-4BAC-8FC1-BD469CF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8-21T11:27:00Z</cp:lastPrinted>
  <dcterms:created xsi:type="dcterms:W3CDTF">2020-08-31T09:35:00Z</dcterms:created>
  <dcterms:modified xsi:type="dcterms:W3CDTF">2020-08-31T11:53:00Z</dcterms:modified>
</cp:coreProperties>
</file>